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变蝴蝶分级阅读  三国演义  彩色图文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变蝴蝶分级阅读  三国演义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3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毛毛虫变蝴蝶分级阅读  三国演义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